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et al.</w:t>
      </w:r>
      <w:r xml:space="preserve">
        <w:tab wTab="150" tlc="none" cTlc="0"/>
      </w:r>
      <w:r>
        <w:t xml:space="preserve">S.B.</w:t>
      </w:r>
      <w:r xml:space="preserve">
        <w:t> </w:t>
      </w:r>
      <w:r>
        <w:t xml:space="preserve">No.</w:t>
      </w:r>
      <w:r xml:space="preserve">
        <w:t> </w:t>
      </w:r>
      <w:r>
        <w:t xml:space="preserve">5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ception to the application of the offense of illegal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01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Subsection (a)(1) tha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ted or attempted to vote a provisional ballot in accordance with Section 63.0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d not know:</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 the particular circumstances that made the person not eligible to vote in the el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ose circumstances made the person not eligible to vote in the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